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的模式与技术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的模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17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农业的模式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